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FB5D1" w14:textId="77777777" w:rsidR="00BC256A" w:rsidRPr="00D36DCF" w:rsidRDefault="00BC256A" w:rsidP="00BC256A">
      <w:pPr>
        <w:spacing w:after="240" w:line="240" w:lineRule="auto"/>
        <w:jc w:val="center"/>
        <w:rPr>
          <w:rFonts w:ascii="Cambria" w:hAnsi="Cambria" w:cs="Arial"/>
          <w:b/>
          <w:i/>
          <w:sz w:val="32"/>
          <w:szCs w:val="28"/>
        </w:rPr>
      </w:pPr>
      <w:r w:rsidRPr="00D36DCF">
        <w:rPr>
          <w:rFonts w:ascii="Cambria" w:hAnsi="Cambria" w:cs="Arial"/>
          <w:b/>
          <w:i/>
          <w:sz w:val="32"/>
          <w:szCs w:val="28"/>
        </w:rPr>
        <w:t>Checklist para la “Revisión por Compañero” -</w:t>
      </w:r>
      <w:r>
        <w:rPr>
          <w:rFonts w:ascii="Cambria" w:hAnsi="Cambria" w:cs="Arial"/>
          <w:b/>
          <w:i/>
          <w:sz w:val="32"/>
          <w:szCs w:val="28"/>
        </w:rPr>
        <w:t xml:space="preserve"> Programa 4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8012"/>
      </w:tblGrid>
      <w:tr w:rsidR="00BC256A" w:rsidRPr="00B820D3" w14:paraId="2C934F87" w14:textId="77777777" w:rsidTr="00C07E78">
        <w:tc>
          <w:tcPr>
            <w:tcW w:w="2331" w:type="dxa"/>
            <w:shd w:val="clear" w:color="auto" w:fill="auto"/>
            <w:vAlign w:val="center"/>
          </w:tcPr>
          <w:p w14:paraId="6A2EE2A6" w14:textId="77777777" w:rsidR="00BC256A" w:rsidRPr="00B820D3" w:rsidRDefault="00BC256A" w:rsidP="00C07E78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 w:rsidRPr="00B820D3">
              <w:rPr>
                <w:rFonts w:asciiTheme="minorHAnsi" w:hAnsiTheme="minorHAnsi" w:cs="Arial"/>
              </w:rPr>
              <w:t>Nombre del revisador:</w:t>
            </w:r>
          </w:p>
        </w:tc>
        <w:tc>
          <w:tcPr>
            <w:tcW w:w="8012" w:type="dxa"/>
            <w:shd w:val="clear" w:color="auto" w:fill="auto"/>
            <w:vAlign w:val="center"/>
          </w:tcPr>
          <w:p w14:paraId="23B9DE56" w14:textId="77777777" w:rsidR="00BC256A" w:rsidRPr="00B820D3" w:rsidRDefault="00324B21" w:rsidP="00C07E78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ker Arbulu Lozano</w:t>
            </w:r>
          </w:p>
        </w:tc>
      </w:tr>
      <w:tr w:rsidR="00BC256A" w:rsidRPr="00B820D3" w14:paraId="23F7CE17" w14:textId="77777777" w:rsidTr="00C07E78">
        <w:tc>
          <w:tcPr>
            <w:tcW w:w="2331" w:type="dxa"/>
            <w:shd w:val="clear" w:color="auto" w:fill="auto"/>
            <w:vAlign w:val="center"/>
          </w:tcPr>
          <w:p w14:paraId="2A5EB00E" w14:textId="77777777" w:rsidR="00BC256A" w:rsidRPr="00B820D3" w:rsidRDefault="00BC256A" w:rsidP="00C07E78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mbre del autor</w:t>
            </w:r>
            <w:r w:rsidRPr="00B820D3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12" w:type="dxa"/>
            <w:shd w:val="clear" w:color="auto" w:fill="auto"/>
            <w:vAlign w:val="center"/>
          </w:tcPr>
          <w:p w14:paraId="0D94E3E7" w14:textId="77777777" w:rsidR="00BC256A" w:rsidRPr="00B820D3" w:rsidRDefault="00324B21" w:rsidP="00C07E78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ker Arbulu Lozano</w:t>
            </w:r>
          </w:p>
        </w:tc>
      </w:tr>
    </w:tbl>
    <w:p w14:paraId="74AA1288" w14:textId="77777777" w:rsidR="00450DA7" w:rsidRPr="00B820D3" w:rsidRDefault="00450DA7" w:rsidP="00450DA7">
      <w:pPr>
        <w:spacing w:before="120" w:after="0" w:line="240" w:lineRule="auto"/>
        <w:rPr>
          <w:rFonts w:asciiTheme="minorHAnsi" w:hAnsiTheme="minorHAnsi" w:cs="Arial"/>
        </w:rPr>
      </w:pPr>
      <w:r w:rsidRPr="00B820D3">
        <w:rPr>
          <w:rFonts w:asciiTheme="minorHAnsi" w:hAnsiTheme="minorHAnsi" w:cs="Arial"/>
        </w:rPr>
        <w:t>Revisa los siguientes puntos del documento que se te entrega.</w:t>
      </w:r>
    </w:p>
    <w:p w14:paraId="3B95E4DE" w14:textId="77777777" w:rsidR="00450DA7" w:rsidRDefault="00450DA7" w:rsidP="00450DA7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B820D3">
        <w:rPr>
          <w:rFonts w:asciiTheme="minorHAnsi" w:hAnsiTheme="minorHAnsi" w:cs="Arial"/>
          <w:b/>
          <w:u w:val="single"/>
        </w:rPr>
        <w:t>Columna “OK”</w:t>
      </w:r>
      <w:r w:rsidRPr="00B820D3">
        <w:rPr>
          <w:rFonts w:asciiTheme="minorHAnsi" w:hAnsiTheme="minorHAnsi" w:cs="Arial"/>
        </w:rPr>
        <w:t>: escribe en esta columna</w:t>
      </w:r>
      <w:r>
        <w:rPr>
          <w:rFonts w:asciiTheme="minorHAnsi" w:hAnsiTheme="minorHAnsi" w:cs="Arial"/>
        </w:rPr>
        <w:t>:</w:t>
      </w:r>
    </w:p>
    <w:p w14:paraId="0079DD10" w14:textId="77777777" w:rsidR="00450DA7" w:rsidRDefault="00450DA7" w:rsidP="00450DA7">
      <w:pPr>
        <w:numPr>
          <w:ilvl w:val="1"/>
          <w:numId w:val="3"/>
        </w:numPr>
        <w:spacing w:after="0" w:line="240" w:lineRule="auto"/>
        <w:ind w:left="794" w:hanging="227"/>
        <w:rPr>
          <w:rFonts w:asciiTheme="minorHAnsi" w:hAnsiTheme="minorHAnsi" w:cs="Arial"/>
        </w:rPr>
      </w:pPr>
      <w:r w:rsidRPr="001F45AC">
        <w:rPr>
          <w:rFonts w:asciiTheme="minorHAnsi" w:hAnsiTheme="minorHAnsi" w:cs="Arial"/>
          <w:b/>
        </w:rPr>
        <w:t>OK</w:t>
      </w:r>
      <w:r>
        <w:rPr>
          <w:rFonts w:asciiTheme="minorHAnsi" w:hAnsiTheme="minorHAnsi" w:cs="Arial"/>
        </w:rPr>
        <w:t>:</w:t>
      </w:r>
      <w:r w:rsidRPr="00B820D3">
        <w:rPr>
          <w:rFonts w:asciiTheme="minorHAnsi" w:hAnsiTheme="minorHAnsi" w:cs="Arial"/>
        </w:rPr>
        <w:t xml:space="preserve"> si el punto es correcto</w:t>
      </w:r>
    </w:p>
    <w:p w14:paraId="5E225C11" w14:textId="77777777" w:rsidR="00450DA7" w:rsidRDefault="00450DA7" w:rsidP="00450DA7">
      <w:pPr>
        <w:numPr>
          <w:ilvl w:val="1"/>
          <w:numId w:val="3"/>
        </w:numPr>
        <w:spacing w:after="0" w:line="240" w:lineRule="auto"/>
        <w:ind w:left="794" w:hanging="227"/>
        <w:rPr>
          <w:rFonts w:asciiTheme="minorHAnsi" w:hAnsiTheme="minorHAnsi" w:cs="Arial"/>
        </w:rPr>
      </w:pPr>
      <w:r w:rsidRPr="00B820D3">
        <w:rPr>
          <w:rFonts w:asciiTheme="minorHAnsi" w:hAnsiTheme="minorHAnsi" w:cs="Arial"/>
        </w:rPr>
        <w:t xml:space="preserve"> </w:t>
      </w:r>
      <w:r w:rsidRPr="001F45AC">
        <w:rPr>
          <w:rFonts w:asciiTheme="minorHAnsi" w:hAnsiTheme="minorHAnsi" w:cs="Arial"/>
          <w:b/>
        </w:rPr>
        <w:t>X</w:t>
      </w:r>
      <w:r>
        <w:rPr>
          <w:rFonts w:asciiTheme="minorHAnsi" w:hAnsiTheme="minorHAnsi" w:cs="Arial"/>
        </w:rPr>
        <w:t>:</w:t>
      </w:r>
      <w:r w:rsidRPr="00B820D3">
        <w:rPr>
          <w:rFonts w:asciiTheme="minorHAnsi" w:hAnsiTheme="minorHAnsi" w:cs="Arial"/>
        </w:rPr>
        <w:t xml:space="preserve"> si es incorrecto</w:t>
      </w:r>
    </w:p>
    <w:p w14:paraId="6732ED4A" w14:textId="77777777" w:rsidR="00450DA7" w:rsidRPr="00B820D3" w:rsidRDefault="00450DA7" w:rsidP="00450DA7">
      <w:pPr>
        <w:numPr>
          <w:ilvl w:val="1"/>
          <w:numId w:val="3"/>
        </w:numPr>
        <w:spacing w:after="0" w:line="240" w:lineRule="auto"/>
        <w:ind w:left="794" w:hanging="22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Pr="001F45AC">
        <w:rPr>
          <w:rFonts w:asciiTheme="minorHAnsi" w:hAnsiTheme="minorHAnsi" w:cs="Arial"/>
          <w:b/>
        </w:rPr>
        <w:t>?</w:t>
      </w:r>
      <w:r>
        <w:rPr>
          <w:rFonts w:asciiTheme="minorHAnsi" w:hAnsiTheme="minorHAnsi" w:cs="Arial"/>
        </w:rPr>
        <w:t>:</w:t>
      </w:r>
      <w:r w:rsidRPr="00B820D3">
        <w:rPr>
          <w:rFonts w:asciiTheme="minorHAnsi" w:hAnsiTheme="minorHAnsi" w:cs="Arial"/>
        </w:rPr>
        <w:t xml:space="preserve"> si tienes duda de si es correcto.</w:t>
      </w:r>
    </w:p>
    <w:p w14:paraId="27C61184" w14:textId="77777777" w:rsidR="00450DA7" w:rsidRPr="00B820D3" w:rsidRDefault="00450DA7" w:rsidP="00450DA7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B820D3">
        <w:rPr>
          <w:rFonts w:asciiTheme="minorHAnsi" w:hAnsiTheme="minorHAnsi" w:cs="Arial"/>
          <w:b/>
          <w:u w:val="single"/>
        </w:rPr>
        <w:t>Columna “Explicación”</w:t>
      </w:r>
      <w:r w:rsidRPr="00B820D3">
        <w:rPr>
          <w:rFonts w:asciiTheme="minorHAnsi" w:hAnsiTheme="minorHAnsi" w:cs="Arial"/>
        </w:rPr>
        <w:t>: Cuando hayas marcado una “</w:t>
      </w:r>
      <w:r w:rsidRPr="00C5622C">
        <w:rPr>
          <w:rFonts w:asciiTheme="minorHAnsi" w:hAnsiTheme="minorHAnsi" w:cs="Arial"/>
          <w:b/>
        </w:rPr>
        <w:t>X</w:t>
      </w:r>
      <w:r w:rsidRPr="00B820D3">
        <w:rPr>
          <w:rFonts w:asciiTheme="minorHAnsi" w:hAnsiTheme="minorHAnsi" w:cs="Arial"/>
        </w:rPr>
        <w:t>” o un “</w:t>
      </w:r>
      <w:r w:rsidRPr="00C5622C">
        <w:rPr>
          <w:rFonts w:asciiTheme="minorHAnsi" w:hAnsiTheme="minorHAnsi" w:cs="Arial"/>
          <w:b/>
        </w:rPr>
        <w:t>?</w:t>
      </w:r>
      <w:r w:rsidRPr="00B820D3">
        <w:rPr>
          <w:rFonts w:asciiTheme="minorHAnsi" w:hAnsiTheme="minorHAnsi" w:cs="Arial"/>
        </w:rPr>
        <w:t>” escribe una explicación de la razón por la que consideras es incorrecto o explica la razón por la que dudas que es correcto.</w:t>
      </w:r>
    </w:p>
    <w:p w14:paraId="749AC26D" w14:textId="77777777" w:rsidR="00660695" w:rsidRPr="007F5004" w:rsidRDefault="00660695" w:rsidP="00660695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time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607"/>
        <w:gridCol w:w="5272"/>
      </w:tblGrid>
      <w:tr w:rsidR="00660695" w:rsidRPr="007F5004" w14:paraId="0B69494F" w14:textId="77777777" w:rsidTr="0080338F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021C8C1" w14:textId="77777777" w:rsidR="00660695" w:rsidRPr="007F5004" w:rsidRDefault="0066069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14:paraId="5B1F8960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63E60C0D" w14:textId="77777777" w:rsidR="00660695" w:rsidRPr="007F5004" w:rsidRDefault="00BC256A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</w:t>
            </w:r>
          </w:p>
        </w:tc>
      </w:tr>
      <w:tr w:rsidR="00660695" w:rsidRPr="007F5004" w14:paraId="6B100082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12E1578" w14:textId="77777777" w:rsidR="00660695" w:rsidRPr="007F5004" w:rsidRDefault="00324B21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706" w:type="dxa"/>
            <w:shd w:val="clear" w:color="auto" w:fill="auto"/>
          </w:tcPr>
          <w:p w14:paraId="3FFA7828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</w:p>
        </w:tc>
        <w:tc>
          <w:tcPr>
            <w:tcW w:w="5272" w:type="dxa"/>
            <w:shd w:val="clear" w:color="auto" w:fill="auto"/>
            <w:noWrap/>
          </w:tcPr>
          <w:p w14:paraId="06E06F06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14:paraId="64517687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FF0786E" w14:textId="77777777" w:rsidR="00660695" w:rsidRPr="007F5004" w:rsidRDefault="00324B21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706" w:type="dxa"/>
            <w:shd w:val="clear" w:color="auto" w:fill="auto"/>
          </w:tcPr>
          <w:p w14:paraId="274901E2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se ejecutaron en orden de acuerdo al script</w:t>
            </w:r>
          </w:p>
        </w:tc>
        <w:tc>
          <w:tcPr>
            <w:tcW w:w="5272" w:type="dxa"/>
            <w:shd w:val="clear" w:color="auto" w:fill="auto"/>
            <w:noWrap/>
          </w:tcPr>
          <w:p w14:paraId="36DA007C" w14:textId="77777777" w:rsidR="00660695" w:rsidRPr="007F5004" w:rsidRDefault="0066069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14:paraId="0462FAAA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43CFEF3" w14:textId="77777777" w:rsidR="00660695" w:rsidRPr="007F5004" w:rsidRDefault="00324B21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706" w:type="dxa"/>
            <w:shd w:val="clear" w:color="auto" w:fill="auto"/>
          </w:tcPr>
          <w:p w14:paraId="530D64F3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5272" w:type="dxa"/>
            <w:shd w:val="clear" w:color="auto" w:fill="auto"/>
            <w:noWrap/>
          </w:tcPr>
          <w:p w14:paraId="43E6B2B7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14:paraId="79BF9890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436F99D" w14:textId="77777777" w:rsidR="00660695" w:rsidRPr="007F5004" w:rsidRDefault="00324B21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706" w:type="dxa"/>
            <w:shd w:val="clear" w:color="auto" w:fill="auto"/>
          </w:tcPr>
          <w:p w14:paraId="2C12DC2B" w14:textId="77777777" w:rsidR="00660695" w:rsidRPr="007F5004" w:rsidRDefault="00660695" w:rsidP="00BC256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aron interrupciones</w:t>
            </w:r>
          </w:p>
        </w:tc>
        <w:tc>
          <w:tcPr>
            <w:tcW w:w="5272" w:type="dxa"/>
            <w:shd w:val="clear" w:color="auto" w:fill="auto"/>
            <w:noWrap/>
          </w:tcPr>
          <w:p w14:paraId="6A95392E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14:paraId="479EF818" w14:textId="77777777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64CBA02" w14:textId="77777777" w:rsidR="00660695" w:rsidRPr="007F5004" w:rsidRDefault="00324B21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706" w:type="dxa"/>
            <w:shd w:val="clear" w:color="auto" w:fill="auto"/>
          </w:tcPr>
          <w:p w14:paraId="0888B592" w14:textId="77777777" w:rsidR="00660695" w:rsidRPr="007F5004" w:rsidRDefault="00660695" w:rsidP="00BC256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</w:t>
            </w:r>
          </w:p>
        </w:tc>
        <w:tc>
          <w:tcPr>
            <w:tcW w:w="5272" w:type="dxa"/>
            <w:shd w:val="clear" w:color="auto" w:fill="auto"/>
            <w:noWrap/>
          </w:tcPr>
          <w:p w14:paraId="7FAA6984" w14:textId="77777777"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8A09666" w14:textId="77777777" w:rsidR="00AD35A5" w:rsidRPr="007F5004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defect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607"/>
        <w:gridCol w:w="5272"/>
      </w:tblGrid>
      <w:tr w:rsidR="00AD35A5" w:rsidRPr="007F5004" w14:paraId="0BC9E2C0" w14:textId="77777777" w:rsidTr="00A4710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3B68D31" w14:textId="77777777" w:rsidR="00AD35A5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0D5344E1" w14:textId="77777777"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4E86286E" w14:textId="77777777" w:rsidR="00AD35A5" w:rsidRPr="007F5004" w:rsidRDefault="00BC256A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</w:t>
            </w:r>
          </w:p>
        </w:tc>
      </w:tr>
      <w:tr w:rsidR="00D41110" w:rsidRPr="007F5004" w14:paraId="05F7646B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5B0C8A9C" w14:textId="77777777" w:rsidR="00D41110" w:rsidRPr="007F5004" w:rsidRDefault="00324B2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  <w:hideMark/>
          </w:tcPr>
          <w:p w14:paraId="0B2E589E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0C0A65FD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14:paraId="625F58E0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ED4179D" w14:textId="77777777" w:rsidR="00D41110" w:rsidRPr="007F5004" w:rsidRDefault="00324B2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</w:tcPr>
          <w:p w14:paraId="299ACB76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5272" w:type="dxa"/>
            <w:shd w:val="clear" w:color="auto" w:fill="auto"/>
            <w:noWrap/>
          </w:tcPr>
          <w:p w14:paraId="327C3739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5937C427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EE17B0A" w14:textId="77777777" w:rsidR="00D41110" w:rsidRPr="007F5004" w:rsidRDefault="00324B2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</w:tcPr>
          <w:p w14:paraId="2B3A1D87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asignado un tipo de defecto apropiado</w:t>
            </w:r>
          </w:p>
        </w:tc>
        <w:tc>
          <w:tcPr>
            <w:tcW w:w="5272" w:type="dxa"/>
            <w:shd w:val="clear" w:color="auto" w:fill="auto"/>
            <w:noWrap/>
          </w:tcPr>
          <w:p w14:paraId="6F8B9749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14:paraId="7E9CB7DE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B6CF717" w14:textId="77777777" w:rsidR="00DC4A89" w:rsidRPr="007F5004" w:rsidRDefault="00324B2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</w:tcPr>
          <w:p w14:paraId="2E500EEA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Fix Coun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14:paraId="5058ED84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40161614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46B476" w14:textId="77777777" w:rsidR="00D41110" w:rsidRPr="007F5004" w:rsidRDefault="00324B2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</w:tcPr>
          <w:p w14:paraId="7C85F399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COMPILE o </w:t>
            </w:r>
            <w:r w:rsidR="00DC4A89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ES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Fix</w:t>
            </w:r>
            <w:r w:rsidR="00DC4A89"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Defec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14:paraId="39DF2187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23F9F2DF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A59D588" w14:textId="77777777" w:rsidR="00D41110" w:rsidRPr="007F5004" w:rsidRDefault="00324B2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</w:tcPr>
          <w:p w14:paraId="53619B32" w14:textId="77777777" w:rsidR="00D41110" w:rsidRPr="007F5004" w:rsidRDefault="00D41110" w:rsidP="00BC256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</w:t>
            </w:r>
            <w:r w:rsidR="00BC256A">
              <w:rPr>
                <w:rFonts w:asciiTheme="minorHAnsi" w:eastAsia="Times New Roman" w:hAnsiTheme="minorHAnsi" w:cs="Arial"/>
                <w:color w:val="000000"/>
                <w:lang w:eastAsia="es-MX"/>
              </w:rPr>
              <w:t>gistraron mientras se trabajaba</w:t>
            </w:r>
          </w:p>
        </w:tc>
        <w:tc>
          <w:tcPr>
            <w:tcW w:w="5272" w:type="dxa"/>
            <w:shd w:val="clear" w:color="auto" w:fill="auto"/>
            <w:noWrap/>
          </w:tcPr>
          <w:p w14:paraId="628BB05E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6E71DFE" w14:textId="77777777" w:rsidR="00A47107" w:rsidRPr="007F5004" w:rsidRDefault="00A47107" w:rsidP="00A47107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tilla de Estimación de Tamaños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size estimating template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22"/>
        <w:gridCol w:w="4602"/>
        <w:gridCol w:w="5272"/>
      </w:tblGrid>
      <w:tr w:rsidR="00A47107" w:rsidRPr="007F5004" w14:paraId="6BCDFAB9" w14:textId="77777777" w:rsidTr="0079412E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B766FF8" w14:textId="77777777"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gridSpan w:val="2"/>
            <w:shd w:val="clear" w:color="auto" w:fill="D9D9D9"/>
          </w:tcPr>
          <w:p w14:paraId="79B236A3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44E6F83C" w14:textId="77777777" w:rsidR="00A47107" w:rsidRPr="007F5004" w:rsidRDefault="00BC256A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</w:t>
            </w:r>
          </w:p>
        </w:tc>
      </w:tr>
      <w:tr w:rsidR="00A47107" w:rsidRPr="007F5004" w14:paraId="3E48DE2A" w14:textId="77777777" w:rsidTr="0079412E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  <w:hideMark/>
          </w:tcPr>
          <w:p w14:paraId="58187EBF" w14:textId="77777777" w:rsidR="00A47107" w:rsidRPr="007F5004" w:rsidRDefault="00324B21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72" w:type="dxa"/>
            <w:shd w:val="clear" w:color="auto" w:fill="auto"/>
            <w:hideMark/>
          </w:tcPr>
          <w:p w14:paraId="3EC342D3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llenó la información estimada de las partes base, nueva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63E75F88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14:paraId="15495C54" w14:textId="77777777" w:rsidTr="0079412E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  <w:hideMark/>
          </w:tcPr>
          <w:p w14:paraId="0C7FD178" w14:textId="77777777" w:rsidR="00A47107" w:rsidRPr="007F5004" w:rsidRDefault="00324B21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72" w:type="dxa"/>
            <w:shd w:val="clear" w:color="auto" w:fill="auto"/>
            <w:hideMark/>
          </w:tcPr>
          <w:p w14:paraId="1E93A4C3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seleccionó el método PROBE apropiado tanto para tamaño como para tiempo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2124A136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14:paraId="49CCF7EC" w14:textId="77777777" w:rsidTr="0079412E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14:paraId="3A67AF79" w14:textId="77777777" w:rsidR="00A47107" w:rsidRPr="007F5004" w:rsidRDefault="00324B21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72" w:type="dxa"/>
            <w:shd w:val="clear" w:color="auto" w:fill="auto"/>
          </w:tcPr>
          <w:p w14:paraId="36C38E33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marcaron las partes nuevas estimadas que en el futuro se piensan reutilizar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14:paraId="0732FAD2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14:paraId="5047B8EE" w14:textId="77777777" w:rsidTr="0079412E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14:paraId="574FE3F6" w14:textId="77777777" w:rsidR="00A47107" w:rsidRPr="007F5004" w:rsidRDefault="00324B21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72" w:type="dxa"/>
            <w:shd w:val="clear" w:color="auto" w:fill="auto"/>
          </w:tcPr>
          <w:p w14:paraId="2EE93C4B" w14:textId="77777777" w:rsidR="00A47107" w:rsidRPr="007F5004" w:rsidRDefault="00CC37EB" w:rsidP="008F317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llenó la información real de las partes base, nuevas (</w:t>
            </w:r>
            <w:r w:rsidRPr="007F5004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F071AB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b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igual al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 del contador de LDC)</w:t>
            </w:r>
          </w:p>
        </w:tc>
        <w:tc>
          <w:tcPr>
            <w:tcW w:w="5272" w:type="dxa"/>
            <w:shd w:val="clear" w:color="auto" w:fill="auto"/>
            <w:noWrap/>
          </w:tcPr>
          <w:p w14:paraId="44BAE09D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9412E" w:rsidRPr="007F5004" w14:paraId="56E9B89C" w14:textId="77777777" w:rsidTr="0079412E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14:paraId="6A8E70C1" w14:textId="77777777" w:rsidR="0079412E" w:rsidRPr="007F5004" w:rsidRDefault="00324B21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72" w:type="dxa"/>
            <w:shd w:val="clear" w:color="auto" w:fill="auto"/>
          </w:tcPr>
          <w:p w14:paraId="75888456" w14:textId="77777777" w:rsidR="0079412E" w:rsidRPr="007F5004" w:rsidRDefault="0079412E" w:rsidP="008F317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de PM 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 capturó en forma correcta el tamaño total (T) real del programa</w:t>
            </w:r>
          </w:p>
        </w:tc>
        <w:tc>
          <w:tcPr>
            <w:tcW w:w="5272" w:type="dxa"/>
            <w:shd w:val="clear" w:color="auto" w:fill="auto"/>
            <w:noWrap/>
          </w:tcPr>
          <w:p w14:paraId="1149CA7C" w14:textId="77777777" w:rsidR="0079412E" w:rsidRPr="007F5004" w:rsidRDefault="0079412E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14:paraId="1A929978" w14:textId="77777777" w:rsidTr="0079412E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14:paraId="5F5C1009" w14:textId="77777777" w:rsidR="00A47107" w:rsidRPr="007F5004" w:rsidRDefault="00324B21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72" w:type="dxa"/>
            <w:shd w:val="clear" w:color="auto" w:fill="auto"/>
          </w:tcPr>
          <w:p w14:paraId="69E02187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marcaron las partes nuevas reales que en el futuro se piensan reutilizar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14:paraId="56732656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F3174" w:rsidRPr="007F5004" w14:paraId="25AED4B1" w14:textId="77777777" w:rsidTr="0079412E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14:paraId="05165D79" w14:textId="77777777" w:rsidR="008F3174" w:rsidRPr="007F5004" w:rsidRDefault="00324B21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72" w:type="dxa"/>
            <w:shd w:val="clear" w:color="auto" w:fill="auto"/>
          </w:tcPr>
          <w:p w14:paraId="460CAC5F" w14:textId="77777777" w:rsidR="008F3174" w:rsidRPr="007F5004" w:rsidRDefault="008F3174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 formato de la salida del contador de código sigue las especificaciones del requerimiento</w:t>
            </w:r>
          </w:p>
        </w:tc>
        <w:tc>
          <w:tcPr>
            <w:tcW w:w="5272" w:type="dxa"/>
            <w:shd w:val="clear" w:color="auto" w:fill="auto"/>
            <w:noWrap/>
          </w:tcPr>
          <w:p w14:paraId="6F3D81F0" w14:textId="77777777" w:rsidR="008F3174" w:rsidRPr="007F5004" w:rsidRDefault="008F3174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F22518F" w14:textId="77777777" w:rsidR="00024B8F" w:rsidRPr="007F5004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Resumen del plan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plan summary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607"/>
        <w:gridCol w:w="5272"/>
      </w:tblGrid>
      <w:tr w:rsidR="00024B8F" w:rsidRPr="007F5004" w14:paraId="0C61E895" w14:textId="77777777" w:rsidTr="0079412E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29FAAD3" w14:textId="77777777" w:rsidR="00024B8F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62692C41" w14:textId="77777777"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77D39E04" w14:textId="77777777" w:rsidR="00024B8F" w:rsidRPr="007F5004" w:rsidRDefault="00BC256A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</w:t>
            </w:r>
          </w:p>
        </w:tc>
      </w:tr>
      <w:tr w:rsidR="001622BF" w:rsidRPr="007F5004" w14:paraId="3CFBD168" w14:textId="77777777" w:rsidTr="00324B21">
        <w:trPr>
          <w:trHeight w:val="510"/>
        </w:trPr>
        <w:tc>
          <w:tcPr>
            <w:tcW w:w="313" w:type="dxa"/>
            <w:shd w:val="clear" w:color="auto" w:fill="auto"/>
            <w:noWrap/>
          </w:tcPr>
          <w:p w14:paraId="2324499D" w14:textId="77777777" w:rsidR="001622BF" w:rsidRPr="007F5004" w:rsidRDefault="00324B2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</w:tcPr>
          <w:p w14:paraId="4228C954" w14:textId="77777777"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5272" w:type="dxa"/>
            <w:shd w:val="clear" w:color="auto" w:fill="auto"/>
            <w:noWrap/>
          </w:tcPr>
          <w:p w14:paraId="31C06552" w14:textId="77777777"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39D5BB9" w14:textId="77777777" w:rsidR="005F0E7E" w:rsidRPr="007F5004" w:rsidRDefault="005F0E7E" w:rsidP="005F0E7E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 de los datos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607"/>
        <w:gridCol w:w="5272"/>
      </w:tblGrid>
      <w:tr w:rsidR="005F0E7E" w:rsidRPr="007F5004" w14:paraId="7FE6CD13" w14:textId="77777777" w:rsidTr="004952C3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6D492FC" w14:textId="77777777" w:rsidR="005F0E7E" w:rsidRPr="007F5004" w:rsidRDefault="005F0E7E" w:rsidP="004952C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0417B208" w14:textId="77777777" w:rsidR="005F0E7E" w:rsidRPr="007F5004" w:rsidRDefault="005F0E7E" w:rsidP="004952C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1C158046" w14:textId="77777777" w:rsidR="005F0E7E" w:rsidRPr="007F5004" w:rsidRDefault="005F0E7E" w:rsidP="004952C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</w:t>
            </w:r>
          </w:p>
        </w:tc>
      </w:tr>
      <w:tr w:rsidR="005F0E7E" w:rsidRPr="007F5004" w14:paraId="46A13AA1" w14:textId="77777777" w:rsidTr="004952C3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4565553" w14:textId="77777777" w:rsidR="005F0E7E" w:rsidRPr="007F5004" w:rsidRDefault="00324B21" w:rsidP="004952C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</w:tcPr>
          <w:p w14:paraId="0F144213" w14:textId="77777777" w:rsidR="005F0E7E" w:rsidRPr="007F5004" w:rsidRDefault="005F0E7E" w:rsidP="004952C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COMPILE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14:paraId="17377C1E" w14:textId="77777777" w:rsidR="005F0E7E" w:rsidRPr="007F5004" w:rsidRDefault="005F0E7E" w:rsidP="004952C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F0E7E" w:rsidRPr="007F5004" w14:paraId="5AA6CA9F" w14:textId="77777777" w:rsidTr="004952C3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2530104" w14:textId="77777777" w:rsidR="005F0E7E" w:rsidRPr="007F5004" w:rsidRDefault="00324B21" w:rsidP="004952C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</w:tcPr>
          <w:p w14:paraId="355AB7B7" w14:textId="77777777" w:rsidR="005F0E7E" w:rsidRPr="007F5004" w:rsidRDefault="005F0E7E" w:rsidP="004952C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TEST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14:paraId="7446C955" w14:textId="77777777" w:rsidR="005F0E7E" w:rsidRPr="007F5004" w:rsidRDefault="005F0E7E" w:rsidP="004952C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F0E7E" w:rsidRPr="007F5004" w14:paraId="769B6D2F" w14:textId="77777777" w:rsidTr="004952C3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BB822A2" w14:textId="77777777" w:rsidR="005F0E7E" w:rsidRPr="007F5004" w:rsidRDefault="00324B21" w:rsidP="004952C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</w:tcPr>
          <w:p w14:paraId="721577C4" w14:textId="77777777" w:rsidR="005F0E7E" w:rsidRPr="007F5004" w:rsidRDefault="005F0E7E" w:rsidP="004952C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LDC agregada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en el Resumen de Plan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plan summary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son ligeramente mayores que la suma de BA+PA en la Plantilla de Estimación de Tamaño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size estimating templa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14:paraId="3CA08F04" w14:textId="77777777" w:rsidR="005F0E7E" w:rsidRPr="007F5004" w:rsidRDefault="005F0E7E" w:rsidP="004952C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E3643E" w:rsidRPr="007F5004" w14:paraId="309538A9" w14:textId="77777777" w:rsidTr="00920EEE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43B89105" w14:textId="77777777" w:rsidR="00E3643E" w:rsidRPr="007F5004" w:rsidRDefault="00324B21" w:rsidP="00920EE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  <w:hideMark/>
          </w:tcPr>
          <w:p w14:paraId="1AA04ADB" w14:textId="77777777" w:rsidR="00E3643E" w:rsidRPr="007F5004" w:rsidRDefault="00E3643E" w:rsidP="00920EE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12646577" w14:textId="77777777" w:rsidR="00E3643E" w:rsidRPr="007F5004" w:rsidRDefault="00E3643E" w:rsidP="00920EE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5F0E7E" w:rsidRPr="007F5004" w14:paraId="00B4774E" w14:textId="77777777" w:rsidTr="004952C3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7AB683C" w14:textId="77777777" w:rsidR="005F0E7E" w:rsidRPr="007F5004" w:rsidRDefault="00324B21" w:rsidP="004952C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</w:tcPr>
          <w:p w14:paraId="35CAB285" w14:textId="77777777" w:rsidR="005F0E7E" w:rsidRPr="007F5004" w:rsidRDefault="005F0E7E" w:rsidP="004952C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hAnsiTheme="minorHAnsi"/>
              </w:rPr>
              <w:t>La productividad (LDC/hora) planeada y real son razonable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5272" w:type="dxa"/>
            <w:shd w:val="clear" w:color="auto" w:fill="auto"/>
            <w:noWrap/>
          </w:tcPr>
          <w:p w14:paraId="3C2F614C" w14:textId="77777777" w:rsidR="005F0E7E" w:rsidRPr="007F5004" w:rsidRDefault="005F0E7E" w:rsidP="004952C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651A4E2" w14:textId="77777777" w:rsidR="00553E62" w:rsidRPr="007F5004" w:rsidRDefault="00553E62" w:rsidP="00553E62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Plantillas de Especificación Operaciona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607"/>
        <w:gridCol w:w="5272"/>
      </w:tblGrid>
      <w:tr w:rsidR="00553E62" w:rsidRPr="007F5004" w14:paraId="39F9499E" w14:textId="77777777" w:rsidTr="004952C3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52F38C3" w14:textId="77777777" w:rsidR="00553E62" w:rsidRPr="007F5004" w:rsidRDefault="00553E62" w:rsidP="004952C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1FA15AD5" w14:textId="77777777" w:rsidR="00553E62" w:rsidRPr="007F5004" w:rsidRDefault="00553E62" w:rsidP="004952C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0C26723D" w14:textId="77777777" w:rsidR="00553E62" w:rsidRPr="007F5004" w:rsidRDefault="00553E62" w:rsidP="004952C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</w:t>
            </w:r>
          </w:p>
        </w:tc>
      </w:tr>
      <w:tr w:rsidR="00553E62" w:rsidRPr="007F5004" w14:paraId="05284785" w14:textId="77777777" w:rsidTr="004952C3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B89FE1D" w14:textId="77777777" w:rsidR="00553E62" w:rsidRPr="007F5004" w:rsidRDefault="00A43F0A" w:rsidP="004952C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</w:tcPr>
          <w:p w14:paraId="67E67A3F" w14:textId="77777777" w:rsidR="00553E62" w:rsidRPr="00E64C8F" w:rsidRDefault="00553E62" w:rsidP="004952C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</w:t>
            </w:r>
            <w:r w:rsidRPr="00E64C8F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e detallan </w:t>
            </w:r>
            <w:r w:rsidRPr="00E64C8F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TODOS</w:t>
            </w:r>
            <w:r w:rsidRPr="00E64C8F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los posibles escenarios con los que se puede topar el usuario</w:t>
            </w:r>
          </w:p>
        </w:tc>
        <w:tc>
          <w:tcPr>
            <w:tcW w:w="5272" w:type="dxa"/>
            <w:shd w:val="clear" w:color="auto" w:fill="auto"/>
            <w:noWrap/>
          </w:tcPr>
          <w:p w14:paraId="0FECA951" w14:textId="77777777" w:rsidR="00553E62" w:rsidRPr="007F5004" w:rsidRDefault="00553E62" w:rsidP="004952C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53E62" w:rsidRPr="007F5004" w14:paraId="22098D7C" w14:textId="77777777" w:rsidTr="004952C3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54C6A8B" w14:textId="78CBCE8D" w:rsidR="00553E62" w:rsidRPr="007F5004" w:rsidRDefault="00F45900" w:rsidP="004952C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</w:tcPr>
          <w:p w14:paraId="0FA03D4D" w14:textId="77777777" w:rsidR="00553E62" w:rsidRPr="00E64C8F" w:rsidRDefault="00553E62" w:rsidP="004952C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</w:t>
            </w:r>
            <w:r w:rsidRPr="00E64C8F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da escenario es completo y no ambiguo</w:t>
            </w:r>
          </w:p>
        </w:tc>
        <w:tc>
          <w:tcPr>
            <w:tcW w:w="5272" w:type="dxa"/>
            <w:shd w:val="clear" w:color="auto" w:fill="auto"/>
            <w:noWrap/>
          </w:tcPr>
          <w:p w14:paraId="115C6E8B" w14:textId="77777777" w:rsidR="00553E62" w:rsidRPr="007F5004" w:rsidRDefault="00553E62" w:rsidP="004952C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385905B" w14:textId="77777777" w:rsidR="00553E62" w:rsidRPr="007F5004" w:rsidRDefault="00553E62" w:rsidP="00553E62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Plantillas de Especificación Funciona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607"/>
        <w:gridCol w:w="5272"/>
      </w:tblGrid>
      <w:tr w:rsidR="00553E62" w:rsidRPr="007F5004" w14:paraId="3B968A28" w14:textId="77777777" w:rsidTr="004952C3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5FFE9BF" w14:textId="77777777" w:rsidR="00553E62" w:rsidRPr="007F5004" w:rsidRDefault="00553E62" w:rsidP="004952C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15B71370" w14:textId="77777777" w:rsidR="00553E62" w:rsidRPr="007F5004" w:rsidRDefault="00553E62" w:rsidP="004952C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2B717B5E" w14:textId="77777777" w:rsidR="00553E62" w:rsidRPr="007F5004" w:rsidRDefault="00553E62" w:rsidP="004952C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</w:t>
            </w:r>
          </w:p>
        </w:tc>
      </w:tr>
      <w:tr w:rsidR="00553E62" w:rsidRPr="007F5004" w14:paraId="43BA05AB" w14:textId="77777777" w:rsidTr="004952C3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93F058A" w14:textId="368699CD" w:rsidR="00553E62" w:rsidRPr="007F5004" w:rsidRDefault="00F45900" w:rsidP="004952C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21C42CEB" w14:textId="77777777" w:rsidR="00553E62" w:rsidRPr="00E64C8F" w:rsidRDefault="00553E62" w:rsidP="004952C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</w:t>
            </w:r>
            <w:r w:rsidRPr="00E64C8F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e detallan </w:t>
            </w:r>
            <w:r w:rsidRPr="00E64C8F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TODAS</w:t>
            </w:r>
            <w:r w:rsidRPr="00E64C8F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las clases y métodos nuevos o con modificaciones</w:t>
            </w:r>
          </w:p>
        </w:tc>
        <w:tc>
          <w:tcPr>
            <w:tcW w:w="5272" w:type="dxa"/>
            <w:shd w:val="clear" w:color="auto" w:fill="auto"/>
            <w:noWrap/>
          </w:tcPr>
          <w:p w14:paraId="7DFBE62B" w14:textId="278EEDE3" w:rsidR="00553E62" w:rsidRPr="007F5004" w:rsidRDefault="00F45900" w:rsidP="004952C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lta agregar la separación de la funcion gamma en dos ya que sale en el conteo que son 4 items pero en el diseño solo se detallan 3 métodos</w:t>
            </w:r>
          </w:p>
        </w:tc>
      </w:tr>
      <w:tr w:rsidR="00553E62" w:rsidRPr="007F5004" w14:paraId="7549FE04" w14:textId="77777777" w:rsidTr="004952C3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2784950" w14:textId="06CEF601" w:rsidR="00553E62" w:rsidRPr="007F5004" w:rsidRDefault="00F45900" w:rsidP="004952C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</w:tcPr>
          <w:p w14:paraId="6BA153E2" w14:textId="77777777" w:rsidR="00553E62" w:rsidRPr="00E64C8F" w:rsidRDefault="00553E62" w:rsidP="004952C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Pr="00E64C8F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s declaraciones están completas</w:t>
            </w:r>
            <w:r w:rsidR="00203B48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(valor a regresar, nombre del ítem, parámetros)</w:t>
            </w:r>
          </w:p>
        </w:tc>
        <w:tc>
          <w:tcPr>
            <w:tcW w:w="5272" w:type="dxa"/>
            <w:shd w:val="clear" w:color="auto" w:fill="auto"/>
            <w:noWrap/>
          </w:tcPr>
          <w:p w14:paraId="271BEC6E" w14:textId="77777777" w:rsidR="00553E62" w:rsidRPr="007F5004" w:rsidRDefault="00553E62" w:rsidP="004952C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53E62" w:rsidRPr="007F5004" w14:paraId="0DC50C6E" w14:textId="77777777" w:rsidTr="004952C3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2A2D94A" w14:textId="6E6FF05E" w:rsidR="00553E62" w:rsidRPr="007F5004" w:rsidRDefault="00907763" w:rsidP="004952C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2C76ACD9" w14:textId="77777777" w:rsidR="00553E62" w:rsidRPr="00E64C8F" w:rsidRDefault="00553E62" w:rsidP="004952C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Pr="00E64C8F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s descripciones muestran el QUE (no el COMO), están completas y no son ambiguas</w:t>
            </w:r>
            <w:r w:rsidR="00203B48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(explican claramente el valor que regresa y como se usan todos los parámetros)</w:t>
            </w:r>
          </w:p>
        </w:tc>
        <w:tc>
          <w:tcPr>
            <w:tcW w:w="5272" w:type="dxa"/>
            <w:shd w:val="clear" w:color="auto" w:fill="auto"/>
            <w:noWrap/>
          </w:tcPr>
          <w:p w14:paraId="5FD1C6D0" w14:textId="7ACFF67A" w:rsidR="00553E62" w:rsidRPr="007F5004" w:rsidRDefault="00907763" w:rsidP="004952C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s descripciones están incompletas</w:t>
            </w:r>
            <w:r w:rsidR="00976D68">
              <w:rPr>
                <w:rFonts w:asciiTheme="minorHAnsi" w:eastAsia="Times New Roman" w:hAnsiTheme="minorHAnsi" w:cs="Arial"/>
                <w:color w:val="000000"/>
                <w:lang w:eastAsia="es-MX"/>
              </w:rPr>
              <w:t>, faltan formulas, utilizando valores de la clase y detallando que es lo que regresa.</w:t>
            </w:r>
          </w:p>
        </w:tc>
      </w:tr>
    </w:tbl>
    <w:p w14:paraId="5B7A9CE5" w14:textId="77777777" w:rsidR="005570B6" w:rsidRPr="007F5004" w:rsidRDefault="005570B6" w:rsidP="005570B6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Plantillas de Especificación Lógica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607"/>
        <w:gridCol w:w="5272"/>
      </w:tblGrid>
      <w:tr w:rsidR="005570B6" w:rsidRPr="007F5004" w14:paraId="4BDE3A1C" w14:textId="77777777" w:rsidTr="00976D6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9E1DB3B" w14:textId="77777777" w:rsidR="005570B6" w:rsidRPr="007F5004" w:rsidRDefault="005570B6" w:rsidP="008B263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38A41856" w14:textId="77777777" w:rsidR="005570B6" w:rsidRPr="007F5004" w:rsidRDefault="005570B6" w:rsidP="008B263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0A467409" w14:textId="77777777" w:rsidR="005570B6" w:rsidRPr="007F5004" w:rsidRDefault="005570B6" w:rsidP="008B263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</w:t>
            </w:r>
          </w:p>
        </w:tc>
      </w:tr>
      <w:tr w:rsidR="005570B6" w:rsidRPr="007F5004" w14:paraId="12401CC2" w14:textId="77777777" w:rsidTr="00976D6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76830E5" w14:textId="172FAC12" w:rsidR="005570B6" w:rsidRPr="007F5004" w:rsidRDefault="00976D68" w:rsidP="008B263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63288A2B" w14:textId="77777777" w:rsidR="005570B6" w:rsidRPr="00E64C8F" w:rsidRDefault="005570B6" w:rsidP="005570B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i/>
                <w:lang w:eastAsia="es-MX"/>
              </w:rPr>
              <w:t>Se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ocumenta la lógica de </w:t>
            </w:r>
            <w:r w:rsidRPr="005570B6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TO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los ítems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5272" w:type="dxa"/>
            <w:shd w:val="clear" w:color="auto" w:fill="auto"/>
            <w:noWrap/>
          </w:tcPr>
          <w:p w14:paraId="254990AE" w14:textId="4BC5BDAE" w:rsidR="005570B6" w:rsidRPr="007F5004" w:rsidRDefault="00976D68" w:rsidP="008B263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lta agregar la separación de la funcion gamma en dos ya que sale en el conteo que son 4 items pero en el diseño solo se detallan 3 métodos</w:t>
            </w:r>
          </w:p>
        </w:tc>
      </w:tr>
      <w:tr w:rsidR="005570B6" w:rsidRPr="007F5004" w14:paraId="16ABC947" w14:textId="77777777" w:rsidTr="00976D6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09C0522" w14:textId="7C0A9572" w:rsidR="005570B6" w:rsidRPr="007F5004" w:rsidRDefault="00976D68" w:rsidP="008B263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</w:tcPr>
          <w:p w14:paraId="3C7DCE35" w14:textId="77777777" w:rsidR="005570B6" w:rsidRPr="00E64C8F" w:rsidRDefault="005570B6" w:rsidP="008B263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 pseudocódigo no es ni demasiado general ni demasiado detallado</w:t>
            </w:r>
          </w:p>
        </w:tc>
        <w:tc>
          <w:tcPr>
            <w:tcW w:w="5272" w:type="dxa"/>
            <w:shd w:val="clear" w:color="auto" w:fill="auto"/>
            <w:noWrap/>
          </w:tcPr>
          <w:p w14:paraId="415C8D76" w14:textId="77777777" w:rsidR="005570B6" w:rsidRPr="007F5004" w:rsidRDefault="005570B6" w:rsidP="008B263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755615D" w14:textId="77777777" w:rsidR="00E47A98" w:rsidRPr="007F5004" w:rsidRDefault="00E47A98" w:rsidP="00E47A98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puesta de Mejora de</w:t>
      </w:r>
      <w:r w:rsidR="00E95FD4"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Proceso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PIP, Process Improvement Proposa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607"/>
        <w:gridCol w:w="5272"/>
      </w:tblGrid>
      <w:tr w:rsidR="00E47A98" w:rsidRPr="007F5004" w14:paraId="2AFDA696" w14:textId="77777777" w:rsidTr="001460F0">
        <w:trPr>
          <w:trHeight w:val="240"/>
        </w:trPr>
        <w:tc>
          <w:tcPr>
            <w:tcW w:w="400" w:type="dxa"/>
            <w:shd w:val="clear" w:color="auto" w:fill="D9D9D9"/>
            <w:noWrap/>
          </w:tcPr>
          <w:p w14:paraId="01850BF3" w14:textId="77777777" w:rsidR="00E47A98" w:rsidRPr="007F5004" w:rsidRDefault="00E47A9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sym w:font="Wingdings" w:char="F0FC"/>
            </w:r>
          </w:p>
        </w:tc>
        <w:tc>
          <w:tcPr>
            <w:tcW w:w="4607" w:type="dxa"/>
            <w:shd w:val="clear" w:color="auto" w:fill="D9D9D9"/>
          </w:tcPr>
          <w:p w14:paraId="6828109D" w14:textId="77777777"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64123EBC" w14:textId="77777777" w:rsidR="00E47A98" w:rsidRPr="007F5004" w:rsidRDefault="00BC256A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</w:t>
            </w:r>
          </w:p>
        </w:tc>
      </w:tr>
      <w:tr w:rsidR="0079412E" w:rsidRPr="007F5004" w14:paraId="3E5EC587" w14:textId="77777777" w:rsidTr="001460F0">
        <w:trPr>
          <w:trHeight w:val="240"/>
        </w:trPr>
        <w:tc>
          <w:tcPr>
            <w:tcW w:w="400" w:type="dxa"/>
            <w:shd w:val="clear" w:color="auto" w:fill="auto"/>
            <w:noWrap/>
          </w:tcPr>
          <w:p w14:paraId="5FEC9EBC" w14:textId="0696F433" w:rsidR="0079412E" w:rsidRPr="007F5004" w:rsidRDefault="00F64EFD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07" w:type="dxa"/>
            <w:shd w:val="clear" w:color="auto" w:fill="auto"/>
          </w:tcPr>
          <w:p w14:paraId="13926EC3" w14:textId="77777777" w:rsidR="0079412E" w:rsidRPr="0079412E" w:rsidRDefault="0079412E" w:rsidP="0003136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12E">
              <w:rPr>
                <w:rFonts w:asciiTheme="minorHAnsi" w:eastAsia="Times New Roman" w:hAnsiTheme="minorHAnsi" w:cs="Arial"/>
                <w:color w:val="000000"/>
                <w:lang w:eastAsia="es-MX"/>
              </w:rPr>
              <w:t>Se utilizó el formato proporcionado por el profesor (se encuentra en BB)</w:t>
            </w:r>
          </w:p>
        </w:tc>
        <w:tc>
          <w:tcPr>
            <w:tcW w:w="5272" w:type="dxa"/>
            <w:shd w:val="clear" w:color="auto" w:fill="auto"/>
            <w:noWrap/>
          </w:tcPr>
          <w:p w14:paraId="73AFE7DC" w14:textId="77777777" w:rsidR="0079412E" w:rsidRPr="007F5004" w:rsidRDefault="0079412E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460F0" w:rsidRPr="007F5004" w14:paraId="13F67D97" w14:textId="77777777" w:rsidTr="001460F0">
        <w:trPr>
          <w:trHeight w:val="240"/>
        </w:trPr>
        <w:tc>
          <w:tcPr>
            <w:tcW w:w="400" w:type="dxa"/>
            <w:shd w:val="clear" w:color="auto" w:fill="auto"/>
            <w:noWrap/>
            <w:hideMark/>
          </w:tcPr>
          <w:p w14:paraId="54CCA761" w14:textId="2374715C" w:rsidR="001460F0" w:rsidRPr="007F5004" w:rsidRDefault="001460F0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?</w:t>
            </w:r>
          </w:p>
        </w:tc>
        <w:tc>
          <w:tcPr>
            <w:tcW w:w="4607" w:type="dxa"/>
            <w:shd w:val="clear" w:color="auto" w:fill="auto"/>
            <w:hideMark/>
          </w:tcPr>
          <w:p w14:paraId="4A3E1E30" w14:textId="77777777" w:rsidR="001460F0" w:rsidRPr="0079412E" w:rsidRDefault="001460F0" w:rsidP="0003136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analizaron los datos del resumen del plan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plan summary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) para encontrar áreas de mejora PERSONALES (ver abajo el </w:t>
            </w:r>
            <w:r w:rsidRPr="000A4412">
              <w:rPr>
                <w:rFonts w:asciiTheme="minorHAnsi" w:eastAsia="Times New Roman" w:hAnsiTheme="minorHAnsi" w:cs="Arial"/>
                <w:b/>
                <w:color w:val="2F5496" w:themeColor="accent5" w:themeShade="BF"/>
                <w:lang w:eastAsia="es-MX"/>
              </w:rPr>
              <w:t>checklist</w:t>
            </w:r>
            <w:r w:rsidRPr="000A4412">
              <w:rPr>
                <w:rFonts w:asciiTheme="minorHAnsi" w:eastAsia="Times New Roman" w:hAnsiTheme="minorHAnsi" w:cs="Arial"/>
                <w:color w:val="2F5496" w:themeColor="accent5" w:themeShade="BF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 la identificación de áreas de mejor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73014D11" w14:textId="59121F64" w:rsidR="001460F0" w:rsidRPr="00CC37EB" w:rsidRDefault="001460F0" w:rsidP="00CC37EB">
            <w:pPr>
              <w:rPr>
                <w:rFonts w:asciiTheme="minorHAnsi" w:eastAsia="Times New Roman" w:hAnsiTheme="minorHAnsi" w:cs="Arial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incluyen soluciones muy ambiguas ya que solo habla de dedicarle más tiempo en lugar de modificar el checklist o agregar mas detalle a cada punto del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checklist, al igual falta algo para modificar el new reusable. Igual algo para mejorar las estimaciones.</w:t>
            </w:r>
          </w:p>
        </w:tc>
      </w:tr>
      <w:tr w:rsidR="001460F0" w:rsidRPr="007F5004" w14:paraId="62DBCB75" w14:textId="77777777" w:rsidTr="001460F0">
        <w:trPr>
          <w:trHeight w:val="240"/>
        </w:trPr>
        <w:tc>
          <w:tcPr>
            <w:tcW w:w="400" w:type="dxa"/>
            <w:shd w:val="clear" w:color="auto" w:fill="auto"/>
            <w:noWrap/>
          </w:tcPr>
          <w:p w14:paraId="723CB96F" w14:textId="2F6248E3" w:rsidR="001460F0" w:rsidRPr="007F5004" w:rsidRDefault="001460F0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?</w:t>
            </w:r>
          </w:p>
        </w:tc>
        <w:tc>
          <w:tcPr>
            <w:tcW w:w="4607" w:type="dxa"/>
            <w:shd w:val="clear" w:color="auto" w:fill="auto"/>
          </w:tcPr>
          <w:p w14:paraId="1EA2BE47" w14:textId="77777777" w:rsidR="001460F0" w:rsidRPr="007F5004" w:rsidRDefault="001460F0" w:rsidP="00F0085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0F178D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particular, si el Yield del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oceso</w:t>
            </w:r>
            <w:r w:rsidRPr="000F178D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menor al 80% se proponen mejoras para incrementarlo</w:t>
            </w:r>
          </w:p>
        </w:tc>
        <w:tc>
          <w:tcPr>
            <w:tcW w:w="5272" w:type="dxa"/>
            <w:shd w:val="clear" w:color="auto" w:fill="auto"/>
            <w:noWrap/>
          </w:tcPr>
          <w:p w14:paraId="646A7372" w14:textId="5B0DB6C3" w:rsidR="001460F0" w:rsidRPr="007F5004" w:rsidRDefault="001460F0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e incluyen soluciones muy ambiguas ya que solo habla de dedicarle más tiempo en lugar de modificar el checklist o agregar mas detalle a cada punto del checklist</w:t>
            </w:r>
          </w:p>
        </w:tc>
      </w:tr>
      <w:tr w:rsidR="001460F0" w:rsidRPr="007F5004" w14:paraId="10765631" w14:textId="77777777" w:rsidTr="001460F0">
        <w:trPr>
          <w:trHeight w:val="240"/>
        </w:trPr>
        <w:tc>
          <w:tcPr>
            <w:tcW w:w="400" w:type="dxa"/>
            <w:shd w:val="clear" w:color="auto" w:fill="auto"/>
            <w:noWrap/>
            <w:hideMark/>
          </w:tcPr>
          <w:p w14:paraId="251928B0" w14:textId="274B1BA4" w:rsidR="001460F0" w:rsidRPr="007F5004" w:rsidRDefault="001460F0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07" w:type="dxa"/>
            <w:shd w:val="clear" w:color="auto" w:fill="auto"/>
            <w:hideMark/>
          </w:tcPr>
          <w:p w14:paraId="513AB1F7" w14:textId="77777777" w:rsidR="001460F0" w:rsidRPr="007F5004" w:rsidRDefault="001460F0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specificó claramente el área PERSONAL a mejorar en la columna “Descripción del Problema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53CA3C40" w14:textId="77777777" w:rsidR="001460F0" w:rsidRPr="007F5004" w:rsidRDefault="001460F0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1460F0" w:rsidRPr="007F5004" w14:paraId="264A4417" w14:textId="77777777" w:rsidTr="001460F0">
        <w:trPr>
          <w:trHeight w:val="240"/>
        </w:trPr>
        <w:tc>
          <w:tcPr>
            <w:tcW w:w="400" w:type="dxa"/>
            <w:shd w:val="clear" w:color="auto" w:fill="auto"/>
            <w:noWrap/>
          </w:tcPr>
          <w:p w14:paraId="26D561B4" w14:textId="07703407" w:rsidR="001460F0" w:rsidRPr="007F5004" w:rsidRDefault="001460F0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07" w:type="dxa"/>
            <w:shd w:val="clear" w:color="auto" w:fill="auto"/>
          </w:tcPr>
          <w:p w14:paraId="6312104E" w14:textId="77777777" w:rsidR="001460F0" w:rsidRPr="007F5004" w:rsidRDefault="001460F0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especificaron claramente los cambios propuesto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al proceso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ERSONAL en la columna “Descripción de la Propuesta de Cambio”</w:t>
            </w:r>
          </w:p>
        </w:tc>
        <w:tc>
          <w:tcPr>
            <w:tcW w:w="5272" w:type="dxa"/>
            <w:shd w:val="clear" w:color="auto" w:fill="auto"/>
            <w:noWrap/>
          </w:tcPr>
          <w:p w14:paraId="470858FA" w14:textId="7595A821" w:rsidR="001460F0" w:rsidRPr="007F5004" w:rsidRDefault="001460F0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e incluyen soluciones muy ambiguas ya que solo habla de dedicarle más tiempo en lugar de modificar el checklist o agregar mas detalle a cada punto del checklist</w:t>
            </w:r>
            <w:bookmarkStart w:id="0" w:name="_GoBack"/>
            <w:bookmarkEnd w:id="0"/>
          </w:p>
        </w:tc>
      </w:tr>
    </w:tbl>
    <w:p w14:paraId="0A22F4F5" w14:textId="77777777" w:rsidR="00CC37EB" w:rsidRPr="00094DEB" w:rsidRDefault="00CC37EB" w:rsidP="00CC37EB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</w:pPr>
      <w:r w:rsidRPr="00094DEB"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  <w:t>Checklist para la identificación de áreas de mejora:</w:t>
      </w:r>
    </w:p>
    <w:p w14:paraId="7A1C233B" w14:textId="77777777" w:rsidR="00CC37EB" w:rsidRPr="00094DEB" w:rsidRDefault="00CC37EB" w:rsidP="00CC37E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El error de la estimación del tamaño (A+M) está entre -10% y +10%</w:t>
      </w:r>
    </w:p>
    <w:p w14:paraId="24809289" w14:textId="77777777" w:rsidR="00CC37EB" w:rsidRPr="00094DEB" w:rsidRDefault="00CC37EB" w:rsidP="00CC37E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El error de la estimación del tiempo total está entre -10% y +10%</w:t>
      </w:r>
    </w:p>
    <w:p w14:paraId="73824E3C" w14:textId="77777777" w:rsidR="00CC37EB" w:rsidRPr="00094DEB" w:rsidRDefault="00CC37EB" w:rsidP="00CC37E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La productividad (LDC/hora) planeada y real son razonables</w:t>
      </w:r>
    </w:p>
    <w:p w14:paraId="6900440A" w14:textId="77777777" w:rsidR="00CC37EB" w:rsidRPr="00094DEB" w:rsidRDefault="00CC37EB" w:rsidP="00CC37E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El tiempo dedicado a las fases de compilación y pruebas es menor al 10% del tiempo total</w:t>
      </w:r>
    </w:p>
    <w:p w14:paraId="4A3F115E" w14:textId="77777777" w:rsidR="00CC37EB" w:rsidRPr="00094DEB" w:rsidRDefault="00CC37EB" w:rsidP="00CC37E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La cantidad de defectos inyectados es razonable (&lt; 50 defectos/KLDC)</w:t>
      </w:r>
    </w:p>
    <w:p w14:paraId="708A25E7" w14:textId="77777777" w:rsidR="00CC37EB" w:rsidRPr="00286031" w:rsidRDefault="00CC37EB" w:rsidP="00CC37E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286031">
        <w:rPr>
          <w:rFonts w:asciiTheme="minorHAnsi" w:hAnsiTheme="minorHAnsi"/>
          <w:color w:val="2F5496" w:themeColor="accent5" w:themeShade="BF"/>
        </w:rPr>
        <w:t>El campo "% Reused" indica un buen reúso del código</w:t>
      </w:r>
    </w:p>
    <w:p w14:paraId="7EDCF830" w14:textId="77777777" w:rsidR="00CC37EB" w:rsidRPr="00286031" w:rsidRDefault="00CC37EB" w:rsidP="00CC37E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286031">
        <w:rPr>
          <w:rFonts w:asciiTheme="minorHAnsi" w:hAnsiTheme="minorHAnsi"/>
          <w:color w:val="2F5496" w:themeColor="accent5" w:themeShade="BF"/>
        </w:rPr>
        <w:t>El tiempo dedicado a la revisión del diseño es ≥ 50% del tiempo que tomó la fase de diseño</w:t>
      </w:r>
    </w:p>
    <w:p w14:paraId="7E2A5194" w14:textId="77777777" w:rsidR="00CC37EB" w:rsidRPr="00286031" w:rsidRDefault="00CC37EB" w:rsidP="00CC37E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286031">
        <w:rPr>
          <w:rFonts w:asciiTheme="minorHAnsi" w:hAnsiTheme="minorHAnsi"/>
          <w:color w:val="2F5496" w:themeColor="accent5" w:themeShade="BF"/>
        </w:rPr>
        <w:t>El tiempo dedicado a la revisión del código es ≥ 50% del tiempo que tomó la fase de código</w:t>
      </w:r>
    </w:p>
    <w:p w14:paraId="38889C9E" w14:textId="77777777" w:rsidR="00CC37EB" w:rsidRPr="00286031" w:rsidRDefault="00CC37EB" w:rsidP="00CC37E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286031">
        <w:rPr>
          <w:rFonts w:asciiTheme="minorHAnsi" w:hAnsiTheme="minorHAnsi"/>
          <w:color w:val="2F5496" w:themeColor="accent5" w:themeShade="BF"/>
        </w:rPr>
        <w:t>La velocidad de revisión del código es ≤ 200 LDC/hr</w:t>
      </w:r>
    </w:p>
    <w:p w14:paraId="6BED2AFE" w14:textId="77777777" w:rsidR="00CC37EB" w:rsidRPr="00286031" w:rsidRDefault="00CC37EB" w:rsidP="00CC37E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286031">
        <w:rPr>
          <w:rFonts w:asciiTheme="minorHAnsi" w:hAnsiTheme="minorHAnsi"/>
          <w:color w:val="2F5496" w:themeColor="accent5" w:themeShade="BF"/>
        </w:rPr>
        <w:t>Se encontraron 2 o más defectos por hora en la revisión del diseño</w:t>
      </w:r>
    </w:p>
    <w:p w14:paraId="04974B10" w14:textId="77777777" w:rsidR="00CC37EB" w:rsidRPr="00286031" w:rsidRDefault="00CC37EB" w:rsidP="00CC37E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286031">
        <w:rPr>
          <w:rFonts w:asciiTheme="minorHAnsi" w:hAnsiTheme="minorHAnsi"/>
          <w:color w:val="2F5496" w:themeColor="accent5" w:themeShade="BF"/>
        </w:rPr>
        <w:t>Se encontraron 5 o más defectos por hora en la revisión del código</w:t>
      </w:r>
    </w:p>
    <w:p w14:paraId="3B2750CC" w14:textId="77777777" w:rsidR="00CC37EB" w:rsidRPr="00286031" w:rsidRDefault="00CC37EB" w:rsidP="00CC37E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eastAsia="Times New Roman" w:hAnsiTheme="minorHAnsi" w:cs="Arial"/>
          <w:bCs/>
          <w:color w:val="000000"/>
          <w:lang w:eastAsia="es-MX"/>
        </w:rPr>
      </w:pPr>
      <w:r w:rsidRPr="00286031">
        <w:rPr>
          <w:rFonts w:asciiTheme="minorHAnsi" w:hAnsiTheme="minorHAnsi"/>
          <w:color w:val="2F5496" w:themeColor="accent5" w:themeShade="BF"/>
        </w:rPr>
        <w:t>El valor de cada DRL es razonable (≥ 1.0)</w:t>
      </w:r>
    </w:p>
    <w:p w14:paraId="6E536D7C" w14:textId="77777777" w:rsidR="00286031" w:rsidRDefault="00286031" w:rsidP="0028603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 w:rsidRPr="00776CE6">
        <w:rPr>
          <w:rFonts w:asciiTheme="minorHAnsi" w:hAnsiTheme="minorHAnsi"/>
          <w:b/>
          <w:i/>
          <w:color w:val="2F5496" w:themeColor="accent5" w:themeShade="BF"/>
        </w:rPr>
        <w:t>El valor del Appraisal/Failure Ratio (A/FR) es ≥ 2.0</w:t>
      </w:r>
    </w:p>
    <w:p w14:paraId="119C23EA" w14:textId="77777777" w:rsidR="00286031" w:rsidRDefault="00286031" w:rsidP="0028603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>
        <w:rPr>
          <w:rFonts w:asciiTheme="minorHAnsi" w:hAnsiTheme="minorHAnsi"/>
          <w:b/>
          <w:i/>
          <w:color w:val="2F5496" w:themeColor="accent5" w:themeShade="BF"/>
        </w:rPr>
        <w:t xml:space="preserve">El valor del PQI es </w:t>
      </w:r>
      <w:r w:rsidRPr="00776CE6">
        <w:rPr>
          <w:rFonts w:asciiTheme="minorHAnsi" w:hAnsiTheme="minorHAnsi"/>
          <w:b/>
          <w:i/>
          <w:color w:val="2F5496" w:themeColor="accent5" w:themeShade="BF"/>
        </w:rPr>
        <w:t>≥</w:t>
      </w:r>
      <w:r>
        <w:rPr>
          <w:rFonts w:asciiTheme="minorHAnsi" w:hAnsiTheme="minorHAnsi"/>
          <w:b/>
          <w:i/>
          <w:color w:val="2F5496" w:themeColor="accent5" w:themeShade="BF"/>
        </w:rPr>
        <w:t xml:space="preserve"> 0.4</w:t>
      </w:r>
    </w:p>
    <w:p w14:paraId="2E1A70D8" w14:textId="77777777" w:rsidR="00786B36" w:rsidRPr="00786B36" w:rsidRDefault="00786B36" w:rsidP="00786B36">
      <w:pPr>
        <w:spacing w:after="0" w:line="240" w:lineRule="auto"/>
        <w:rPr>
          <w:rFonts w:asciiTheme="minorHAnsi" w:hAnsiTheme="minorHAnsi"/>
          <w:b/>
          <w:i/>
          <w:color w:val="2F5496" w:themeColor="accent5" w:themeShade="BF"/>
        </w:rPr>
      </w:pPr>
    </w:p>
    <w:p w14:paraId="4767E815" w14:textId="77777777" w:rsidR="00CC37EB" w:rsidRDefault="00CC37EB" w:rsidP="00CC37EB">
      <w:pPr>
        <w:spacing w:before="120" w:after="0" w:line="240" w:lineRule="auto"/>
        <w:rPr>
          <w:rFonts w:asciiTheme="minorHAnsi" w:eastAsia="Times New Roman" w:hAnsiTheme="minorHAnsi" w:cs="Arial"/>
          <w:bCs/>
          <w:color w:val="000000"/>
          <w:lang w:eastAsia="es-MX"/>
        </w:rPr>
      </w:pP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Otros comentarios:</w:t>
      </w:r>
      <w:r w:rsidRPr="00B820D3">
        <w:rPr>
          <w:rFonts w:asciiTheme="minorHAnsi" w:eastAsia="Times New Roman" w:hAnsiTheme="minorHAnsi" w:cs="Arial"/>
          <w:bCs/>
          <w:color w:val="000000"/>
          <w:lang w:eastAsia="es-MX"/>
        </w:rPr>
        <w:t xml:space="preserve"> </w:t>
      </w:r>
    </w:p>
    <w:p w14:paraId="783F50C2" w14:textId="77777777" w:rsidR="00CB18FC" w:rsidRPr="00CB18FC" w:rsidRDefault="00CB18FC" w:rsidP="00CB18FC">
      <w:pPr>
        <w:spacing w:after="0" w:line="240" w:lineRule="auto"/>
        <w:rPr>
          <w:rFonts w:asciiTheme="minorHAnsi" w:hAnsiTheme="minorHAnsi"/>
          <w:i/>
        </w:rPr>
      </w:pPr>
    </w:p>
    <w:sectPr w:rsidR="00CB18FC" w:rsidRPr="00CB18FC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2ACD"/>
    <w:multiLevelType w:val="hybridMultilevel"/>
    <w:tmpl w:val="7D44F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63C25"/>
    <w:multiLevelType w:val="hybridMultilevel"/>
    <w:tmpl w:val="4D3661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30"/>
    <w:rsid w:val="00003700"/>
    <w:rsid w:val="00024B8F"/>
    <w:rsid w:val="0003136B"/>
    <w:rsid w:val="000502E4"/>
    <w:rsid w:val="000A75F9"/>
    <w:rsid w:val="000B596A"/>
    <w:rsid w:val="000F178D"/>
    <w:rsid w:val="00140C9E"/>
    <w:rsid w:val="00145680"/>
    <w:rsid w:val="001460F0"/>
    <w:rsid w:val="0015403D"/>
    <w:rsid w:val="001622BF"/>
    <w:rsid w:val="00202500"/>
    <w:rsid w:val="00203B48"/>
    <w:rsid w:val="00224AAD"/>
    <w:rsid w:val="0023197E"/>
    <w:rsid w:val="00286031"/>
    <w:rsid w:val="00324B21"/>
    <w:rsid w:val="0033184B"/>
    <w:rsid w:val="00364C2A"/>
    <w:rsid w:val="0037177B"/>
    <w:rsid w:val="00397B02"/>
    <w:rsid w:val="003C3732"/>
    <w:rsid w:val="003D39A6"/>
    <w:rsid w:val="003E168D"/>
    <w:rsid w:val="00414BA6"/>
    <w:rsid w:val="00442F6B"/>
    <w:rsid w:val="00450DA7"/>
    <w:rsid w:val="004628EB"/>
    <w:rsid w:val="004B0CFB"/>
    <w:rsid w:val="004C62A2"/>
    <w:rsid w:val="00541E57"/>
    <w:rsid w:val="005452A2"/>
    <w:rsid w:val="00553E62"/>
    <w:rsid w:val="005570B6"/>
    <w:rsid w:val="00573A1C"/>
    <w:rsid w:val="005F0E7E"/>
    <w:rsid w:val="00603469"/>
    <w:rsid w:val="006148D2"/>
    <w:rsid w:val="00647B3C"/>
    <w:rsid w:val="00656D26"/>
    <w:rsid w:val="00660695"/>
    <w:rsid w:val="00690480"/>
    <w:rsid w:val="006A0204"/>
    <w:rsid w:val="006A40C2"/>
    <w:rsid w:val="006B7CD7"/>
    <w:rsid w:val="00721F01"/>
    <w:rsid w:val="007744D4"/>
    <w:rsid w:val="00786B36"/>
    <w:rsid w:val="0079412E"/>
    <w:rsid w:val="007A1498"/>
    <w:rsid w:val="007B2C50"/>
    <w:rsid w:val="007D1817"/>
    <w:rsid w:val="007F5004"/>
    <w:rsid w:val="00802530"/>
    <w:rsid w:val="008252C7"/>
    <w:rsid w:val="00833C55"/>
    <w:rsid w:val="00843158"/>
    <w:rsid w:val="0085693A"/>
    <w:rsid w:val="00862184"/>
    <w:rsid w:val="00867C31"/>
    <w:rsid w:val="00880EEC"/>
    <w:rsid w:val="008B3C16"/>
    <w:rsid w:val="008E264A"/>
    <w:rsid w:val="008F2253"/>
    <w:rsid w:val="008F3174"/>
    <w:rsid w:val="00907763"/>
    <w:rsid w:val="0092717C"/>
    <w:rsid w:val="00937195"/>
    <w:rsid w:val="00960CB9"/>
    <w:rsid w:val="009618F2"/>
    <w:rsid w:val="00976D68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3F0A"/>
    <w:rsid w:val="00A47107"/>
    <w:rsid w:val="00A477B4"/>
    <w:rsid w:val="00A50FB1"/>
    <w:rsid w:val="00AC0AF5"/>
    <w:rsid w:val="00AD35A5"/>
    <w:rsid w:val="00B21FB4"/>
    <w:rsid w:val="00B55BA6"/>
    <w:rsid w:val="00B85A9D"/>
    <w:rsid w:val="00BA68DA"/>
    <w:rsid w:val="00BC256A"/>
    <w:rsid w:val="00C04E58"/>
    <w:rsid w:val="00C21E2B"/>
    <w:rsid w:val="00C22AAC"/>
    <w:rsid w:val="00C245FA"/>
    <w:rsid w:val="00C751AA"/>
    <w:rsid w:val="00CB18FC"/>
    <w:rsid w:val="00CB645A"/>
    <w:rsid w:val="00CC37EB"/>
    <w:rsid w:val="00CC5E00"/>
    <w:rsid w:val="00D343CC"/>
    <w:rsid w:val="00D41110"/>
    <w:rsid w:val="00D42AF2"/>
    <w:rsid w:val="00D72655"/>
    <w:rsid w:val="00DA7205"/>
    <w:rsid w:val="00DC4A89"/>
    <w:rsid w:val="00E3161B"/>
    <w:rsid w:val="00E3643E"/>
    <w:rsid w:val="00E47A98"/>
    <w:rsid w:val="00E64C8F"/>
    <w:rsid w:val="00E95FD4"/>
    <w:rsid w:val="00EA1B95"/>
    <w:rsid w:val="00EF2EAB"/>
    <w:rsid w:val="00F00855"/>
    <w:rsid w:val="00F07959"/>
    <w:rsid w:val="00F20587"/>
    <w:rsid w:val="00F37496"/>
    <w:rsid w:val="00F42C33"/>
    <w:rsid w:val="00F45900"/>
    <w:rsid w:val="00F64EFD"/>
    <w:rsid w:val="00FB759D"/>
    <w:rsid w:val="00FC0A95"/>
    <w:rsid w:val="00FC666F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ED4CD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1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B23C-FAB9-E043-AA83-0D232548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44</Words>
  <Characters>5381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Iker Arbulu Lozano</cp:lastModifiedBy>
  <cp:revision>5</cp:revision>
  <dcterms:created xsi:type="dcterms:W3CDTF">2016-03-16T21:26:00Z</dcterms:created>
  <dcterms:modified xsi:type="dcterms:W3CDTF">2016-03-16T22:12:00Z</dcterms:modified>
</cp:coreProperties>
</file>